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522" w:rsidRDefault="00AE0522" w:rsidP="00AE0522">
      <w:pPr>
        <w:pStyle w:val="a3"/>
        <w:tabs>
          <w:tab w:val="clear" w:pos="7513"/>
          <w:tab w:val="left" w:pos="9120"/>
          <w:tab w:val="left" w:pos="9323"/>
          <w:tab w:val="left" w:pos="9600"/>
        </w:tabs>
        <w:spacing w:before="0"/>
        <w:ind w:left="-1321" w:right="-397"/>
      </w:pPr>
      <w:r>
        <w:object w:dxaOrig="681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7.3pt" o:ole="" o:allowoverlap="f" fillcolor="window">
            <v:imagedata r:id="rId8" o:title=""/>
          </v:shape>
          <o:OLEObject Type="Embed" ProgID="Word.Picture.8" ShapeID="_x0000_i1025" DrawAspect="Content" ObjectID="_1634474292" r:id="rId9"/>
        </w:object>
      </w:r>
    </w:p>
    <w:p w:rsidR="00AE0522" w:rsidRPr="00746757" w:rsidRDefault="00AE0522" w:rsidP="00AE0522">
      <w:pPr>
        <w:pStyle w:val="a3"/>
        <w:tabs>
          <w:tab w:val="clear" w:pos="7513"/>
          <w:tab w:val="left" w:pos="9120"/>
          <w:tab w:val="left" w:pos="9323"/>
          <w:tab w:val="left" w:pos="9600"/>
        </w:tabs>
        <w:spacing w:before="0"/>
        <w:ind w:left="-1321" w:right="-397"/>
        <w:rPr>
          <w:szCs w:val="28"/>
        </w:rPr>
      </w:pPr>
      <w:r w:rsidRPr="00746757">
        <w:rPr>
          <w:bCs w:val="0"/>
          <w:szCs w:val="28"/>
        </w:rPr>
        <w:t>УКРАЇНА</w:t>
      </w:r>
    </w:p>
    <w:p w:rsidR="00AE0522" w:rsidRPr="00746757" w:rsidRDefault="00AE0522" w:rsidP="00AE0522">
      <w:pPr>
        <w:pStyle w:val="a5"/>
        <w:ind w:left="-1321" w:right="-397"/>
        <w:rPr>
          <w:szCs w:val="28"/>
        </w:rPr>
      </w:pPr>
      <w:r w:rsidRPr="00746757">
        <w:rPr>
          <w:szCs w:val="28"/>
        </w:rPr>
        <w:t>ЖИТОМИРСЬКА МІСЬКА РАДА</w:t>
      </w:r>
    </w:p>
    <w:p w:rsidR="00AE0522" w:rsidRPr="00746757" w:rsidRDefault="00AE0522" w:rsidP="00AE0522">
      <w:pPr>
        <w:pStyle w:val="1"/>
        <w:ind w:left="-1321" w:right="-397"/>
        <w:rPr>
          <w:szCs w:val="28"/>
        </w:rPr>
      </w:pPr>
      <w:r w:rsidRPr="00746757">
        <w:rPr>
          <w:szCs w:val="28"/>
        </w:rPr>
        <w:t>ВИКОНАВЧИЙ КОМІТЕТ</w:t>
      </w:r>
    </w:p>
    <w:p w:rsidR="00AE0522" w:rsidRPr="00746757" w:rsidRDefault="00AE0522" w:rsidP="00AE0522">
      <w:pPr>
        <w:jc w:val="center"/>
        <w:rPr>
          <w:szCs w:val="28"/>
        </w:rPr>
      </w:pPr>
    </w:p>
    <w:p w:rsidR="00AE0522" w:rsidRDefault="00AE0522" w:rsidP="00AE0522">
      <w:pPr>
        <w:pStyle w:val="1"/>
        <w:ind w:left="-1321" w:right="-397"/>
        <w:rPr>
          <w:spacing w:val="30"/>
          <w:sz w:val="40"/>
          <w:szCs w:val="40"/>
        </w:rPr>
      </w:pPr>
      <w:r w:rsidRPr="00746757">
        <w:rPr>
          <w:spacing w:val="30"/>
          <w:szCs w:val="28"/>
        </w:rPr>
        <w:t>РІШЕННЯ</w:t>
      </w:r>
    </w:p>
    <w:p w:rsidR="00AE0522" w:rsidRPr="00FD0A8F" w:rsidRDefault="00AE0522" w:rsidP="00AE0522">
      <w:pPr>
        <w:tabs>
          <w:tab w:val="left" w:pos="7513"/>
        </w:tabs>
        <w:ind w:left="-1320" w:right="-399" w:firstLine="0"/>
        <w:rPr>
          <w:szCs w:val="28"/>
        </w:rPr>
      </w:pPr>
    </w:p>
    <w:p w:rsidR="00AE0522" w:rsidRDefault="00AE0522" w:rsidP="00AE0522">
      <w:pPr>
        <w:tabs>
          <w:tab w:val="left" w:pos="720"/>
          <w:tab w:val="left" w:pos="5040"/>
        </w:tabs>
        <w:ind w:firstLine="0"/>
        <w:jc w:val="left"/>
      </w:pPr>
      <w:r>
        <w:t xml:space="preserve">від ___________№_____  </w:t>
      </w:r>
    </w:p>
    <w:p w:rsidR="00AE0522" w:rsidRDefault="00AE0522" w:rsidP="00AE0522">
      <w:pPr>
        <w:ind w:right="6397" w:firstLine="0"/>
        <w:jc w:val="center"/>
        <w:rPr>
          <w:sz w:val="24"/>
        </w:rPr>
      </w:pPr>
      <w:r w:rsidRPr="00450299">
        <w:rPr>
          <w:sz w:val="24"/>
        </w:rPr>
        <w:t>м. Житомир</w:t>
      </w:r>
    </w:p>
    <w:p w:rsidR="00BE45A0" w:rsidRPr="00BE45A0" w:rsidRDefault="00BE45A0">
      <w:pPr>
        <w:rPr>
          <w:szCs w:val="28"/>
        </w:rPr>
      </w:pPr>
    </w:p>
    <w:p w:rsidR="00AC6F17" w:rsidRDefault="00BE45A0" w:rsidP="003152DC">
      <w:pPr>
        <w:ind w:firstLine="0"/>
      </w:pPr>
      <w:r>
        <w:t xml:space="preserve">Про </w:t>
      </w:r>
      <w:r w:rsidR="003152DC">
        <w:t xml:space="preserve">внесення </w:t>
      </w:r>
      <w:r w:rsidR="00C3653F">
        <w:t>змін</w:t>
      </w:r>
      <w:r w:rsidR="003152DC">
        <w:t xml:space="preserve"> </w:t>
      </w:r>
    </w:p>
    <w:p w:rsidR="003152DC" w:rsidRDefault="003152DC" w:rsidP="003152DC">
      <w:pPr>
        <w:ind w:firstLine="0"/>
      </w:pPr>
      <w:r>
        <w:t>до рішення міськвиконкому</w:t>
      </w:r>
    </w:p>
    <w:p w:rsidR="003152DC" w:rsidRDefault="003152DC" w:rsidP="003152DC">
      <w:pPr>
        <w:ind w:firstLine="0"/>
      </w:pPr>
      <w:r>
        <w:t>від 17.01.2018 № 36</w:t>
      </w:r>
    </w:p>
    <w:p w:rsidR="00BE45A0" w:rsidRDefault="00BE45A0" w:rsidP="00BE45A0">
      <w:pPr>
        <w:ind w:firstLine="0"/>
      </w:pPr>
    </w:p>
    <w:p w:rsidR="00BE45A0" w:rsidRDefault="00D34642">
      <w:r w:rsidRPr="00A41246">
        <w:t>З</w:t>
      </w:r>
      <w:r w:rsidR="00F53DBA" w:rsidRPr="00A41246">
        <w:t xml:space="preserve"> метою забезпечення </w:t>
      </w:r>
      <w:r w:rsidR="003152DC" w:rsidRPr="00A41246">
        <w:t>ефективної роботи наглядової ради у сфері розподілу соціального житла при вико</w:t>
      </w:r>
      <w:r w:rsidR="005D0BC0">
        <w:t>навчому комітеті міської ради</w:t>
      </w:r>
      <w:r w:rsidR="003152DC" w:rsidRPr="00A41246">
        <w:t xml:space="preserve"> </w:t>
      </w:r>
      <w:r w:rsidR="007878DA">
        <w:t xml:space="preserve">та </w:t>
      </w:r>
      <w:r w:rsidRPr="00A41246">
        <w:t xml:space="preserve">у зв’язку </w:t>
      </w:r>
      <w:r w:rsidR="007878DA">
        <w:t>зі</w:t>
      </w:r>
      <w:r w:rsidRPr="00A41246">
        <w:t xml:space="preserve"> </w:t>
      </w:r>
      <w:r w:rsidR="004A31C3">
        <w:t>змін</w:t>
      </w:r>
      <w:r w:rsidR="007878DA">
        <w:t>ами</w:t>
      </w:r>
      <w:r w:rsidR="00747C6E">
        <w:t xml:space="preserve"> </w:t>
      </w:r>
      <w:r w:rsidR="004A31C3">
        <w:t>персональн</w:t>
      </w:r>
      <w:r w:rsidR="007878DA">
        <w:t>ого</w:t>
      </w:r>
      <w:r w:rsidR="004A31C3">
        <w:t xml:space="preserve"> склад</w:t>
      </w:r>
      <w:r w:rsidR="007878DA">
        <w:t>у</w:t>
      </w:r>
      <w:r w:rsidR="00747C6E">
        <w:t xml:space="preserve"> виконавчого комітету міської ради</w:t>
      </w:r>
      <w:r w:rsidRPr="00A41246">
        <w:t>,</w:t>
      </w:r>
      <w:r>
        <w:t xml:space="preserve"> </w:t>
      </w:r>
      <w:r w:rsidR="004A31C3">
        <w:t>від</w:t>
      </w:r>
      <w:r w:rsidR="003152DC">
        <w:t>повідно до статті 30 Закону України</w:t>
      </w:r>
      <w:r w:rsidR="006124BE">
        <w:t xml:space="preserve"> «Про місцеве самоврядування в Україні», виконавчий комітет міської ради</w:t>
      </w:r>
    </w:p>
    <w:p w:rsidR="006124BE" w:rsidRPr="00096F3D" w:rsidRDefault="006124BE" w:rsidP="00BE45A0">
      <w:pPr>
        <w:ind w:firstLine="0"/>
        <w:rPr>
          <w:sz w:val="20"/>
          <w:szCs w:val="20"/>
        </w:rPr>
      </w:pPr>
    </w:p>
    <w:p w:rsidR="00BE45A0" w:rsidRDefault="00BE45A0" w:rsidP="00BE45A0">
      <w:pPr>
        <w:ind w:firstLine="0"/>
      </w:pPr>
      <w:r>
        <w:t>ВИРІШИВ:</w:t>
      </w:r>
    </w:p>
    <w:p w:rsidR="00BE45A0" w:rsidRPr="00096F3D" w:rsidRDefault="00BE45A0">
      <w:pPr>
        <w:rPr>
          <w:sz w:val="20"/>
          <w:szCs w:val="20"/>
        </w:rPr>
      </w:pPr>
    </w:p>
    <w:p w:rsidR="007878DA" w:rsidRDefault="00BE45A0" w:rsidP="00841953">
      <w:pPr>
        <w:ind w:firstLine="708"/>
      </w:pPr>
      <w:r>
        <w:t xml:space="preserve">1. </w:t>
      </w:r>
      <w:r w:rsidR="006124BE">
        <w:t xml:space="preserve">Внести </w:t>
      </w:r>
      <w:r w:rsidR="00D34642">
        <w:t>зміни</w:t>
      </w:r>
      <w:r w:rsidR="006124BE">
        <w:t xml:space="preserve"> </w:t>
      </w:r>
      <w:r w:rsidR="007878DA">
        <w:t>в</w:t>
      </w:r>
      <w:r w:rsidR="001F04B1">
        <w:t xml:space="preserve"> додаток </w:t>
      </w:r>
      <w:r w:rsidR="00096F3D">
        <w:t>1</w:t>
      </w:r>
      <w:r w:rsidR="006B0BFF">
        <w:t xml:space="preserve"> </w:t>
      </w:r>
      <w:r w:rsidR="007878DA">
        <w:t xml:space="preserve">до </w:t>
      </w:r>
      <w:r w:rsidR="006B0BFF">
        <w:t xml:space="preserve">рішення міськвиконкому від 17.01.2018 </w:t>
      </w:r>
      <w:r w:rsidR="007878DA">
        <w:t xml:space="preserve">       </w:t>
      </w:r>
      <w:r w:rsidR="006B0BFF">
        <w:t>№ 36 «Про створення наглядової ради у сфері розподілу соціального житла при виконавчому комітеті міської ради та затвердження Положення про наглядову раду у сфері розподілу соціального житла при виконавчому</w:t>
      </w:r>
      <w:r w:rsidR="007878DA">
        <w:t xml:space="preserve"> комітеті міської ради», а саме:</w:t>
      </w:r>
      <w:r w:rsidR="00747C6E">
        <w:t xml:space="preserve"> </w:t>
      </w:r>
      <w:r w:rsidR="006B0BFF">
        <w:t>в</w:t>
      </w:r>
      <w:r w:rsidR="00D34642">
        <w:t>и</w:t>
      </w:r>
      <w:r w:rsidR="006B0BFF">
        <w:t xml:space="preserve">ключити </w:t>
      </w:r>
      <w:r w:rsidR="00D34642">
        <w:t>зі</w:t>
      </w:r>
      <w:r w:rsidR="006B0BFF">
        <w:t xml:space="preserve"> складу наглядової р</w:t>
      </w:r>
      <w:r w:rsidR="00841953">
        <w:t>ади</w:t>
      </w:r>
      <w:r w:rsidR="00D34642">
        <w:t xml:space="preserve"> </w:t>
      </w:r>
      <w:r w:rsidR="001F04B1">
        <w:t xml:space="preserve">у </w:t>
      </w:r>
      <w:r w:rsidR="001F04B1" w:rsidRPr="001F04B1">
        <w:t>сфері розподілу соціального житла при ви</w:t>
      </w:r>
      <w:r w:rsidR="00DE16BB">
        <w:t>конавчому комітеті міської ради</w:t>
      </w:r>
      <w:bookmarkStart w:id="0" w:name="_GoBack"/>
      <w:bookmarkEnd w:id="0"/>
    </w:p>
    <w:p w:rsidR="007878DA" w:rsidRDefault="00DE16BB" w:rsidP="00841953">
      <w:pPr>
        <w:ind w:firstLine="708"/>
      </w:pPr>
      <w:r>
        <w:t xml:space="preserve">- </w:t>
      </w:r>
      <w:r w:rsidR="00747C6E">
        <w:t>В</w:t>
      </w:r>
      <w:r w:rsidR="005D0BC0">
        <w:t>олинець Натал</w:t>
      </w:r>
      <w:r w:rsidR="00747C6E">
        <w:t>ю Іванівну</w:t>
      </w:r>
      <w:r w:rsidR="007878DA">
        <w:t>;</w:t>
      </w:r>
    </w:p>
    <w:p w:rsidR="006B0BFF" w:rsidRDefault="00DE16BB" w:rsidP="00841953">
      <w:pPr>
        <w:ind w:firstLine="708"/>
      </w:pPr>
      <w:r>
        <w:t xml:space="preserve">- </w:t>
      </w:r>
      <w:r w:rsidR="00747C6E">
        <w:t>Ваколюк Олену Юріївну.</w:t>
      </w:r>
    </w:p>
    <w:p w:rsidR="00CE060E" w:rsidRDefault="00EF1107" w:rsidP="006B0BFF">
      <w:r>
        <w:t>2</w:t>
      </w:r>
      <w:r w:rsidR="00BE45A0">
        <w:t xml:space="preserve">. </w:t>
      </w:r>
      <w:r w:rsidR="006B0BFF">
        <w:t>Контроль за виконанням цього рішення покласти на заступника міського голови з питань діяльності виконавчих органів ради Кондратюка С.М.</w:t>
      </w:r>
      <w:r w:rsidR="00CE060E">
        <w:t xml:space="preserve"> </w:t>
      </w:r>
    </w:p>
    <w:p w:rsidR="00CE060E" w:rsidRDefault="00CE060E"/>
    <w:p w:rsidR="00096F3D" w:rsidRDefault="00096F3D"/>
    <w:p w:rsidR="00747C6E" w:rsidRDefault="00747C6E" w:rsidP="00747C6E">
      <w:pPr>
        <w:tabs>
          <w:tab w:val="left" w:pos="7088"/>
        </w:tabs>
      </w:pPr>
    </w:p>
    <w:p w:rsidR="006538F5" w:rsidRDefault="00BE45A0" w:rsidP="00CE060E">
      <w:pPr>
        <w:ind w:firstLine="0"/>
      </w:pPr>
      <w:r>
        <w:t xml:space="preserve">Міський голова </w:t>
      </w:r>
      <w:r w:rsidR="00CE060E">
        <w:tab/>
      </w:r>
      <w:r w:rsidR="00327D8F">
        <w:tab/>
      </w:r>
      <w:r w:rsidR="00327D8F">
        <w:tab/>
      </w:r>
      <w:r w:rsidR="00327D8F">
        <w:tab/>
      </w:r>
      <w:r w:rsidR="00327D8F">
        <w:tab/>
      </w:r>
      <w:r w:rsidR="00327D8F">
        <w:tab/>
      </w:r>
      <w:r w:rsidR="00327D8F">
        <w:tab/>
      </w:r>
      <w:r w:rsidR="00327D8F">
        <w:tab/>
      </w:r>
      <w:r w:rsidR="00CE060E">
        <w:t>С.І. Сухомлин</w:t>
      </w:r>
    </w:p>
    <w:sectPr w:rsidR="006538F5" w:rsidSect="00580C19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E7C" w:rsidRDefault="00680E7C" w:rsidP="004B02C7">
      <w:r>
        <w:separator/>
      </w:r>
    </w:p>
  </w:endnote>
  <w:endnote w:type="continuationSeparator" w:id="0">
    <w:p w:rsidR="00680E7C" w:rsidRDefault="00680E7C" w:rsidP="004B0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E7C" w:rsidRDefault="00680E7C" w:rsidP="004B02C7">
      <w:r>
        <w:separator/>
      </w:r>
    </w:p>
  </w:footnote>
  <w:footnote w:type="continuationSeparator" w:id="0">
    <w:p w:rsidR="00680E7C" w:rsidRDefault="00680E7C" w:rsidP="004B02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977876"/>
      <w:docPartObj>
        <w:docPartGallery w:val="Page Numbers (Top of Page)"/>
        <w:docPartUnique/>
      </w:docPartObj>
    </w:sdtPr>
    <w:sdtEndPr/>
    <w:sdtContent>
      <w:p w:rsidR="004B02C7" w:rsidRDefault="00DF6B3F">
        <w:pPr>
          <w:pStyle w:val="aa"/>
          <w:jc w:val="center"/>
        </w:pPr>
        <w:r>
          <w:fldChar w:fldCharType="begin"/>
        </w:r>
        <w:r w:rsidR="00063F00">
          <w:instrText xml:space="preserve"> PAGE   \* MERGEFORMAT </w:instrText>
        </w:r>
        <w:r>
          <w:fldChar w:fldCharType="separate"/>
        </w:r>
        <w:r w:rsidR="00096F3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B02C7" w:rsidRDefault="004B02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56EF7"/>
    <w:multiLevelType w:val="multilevel"/>
    <w:tmpl w:val="FB9E88E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855" w:hanging="72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60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8B6"/>
    <w:rsid w:val="00002EC6"/>
    <w:rsid w:val="0000349A"/>
    <w:rsid w:val="0000554D"/>
    <w:rsid w:val="00007411"/>
    <w:rsid w:val="00010D1F"/>
    <w:rsid w:val="00011B2E"/>
    <w:rsid w:val="0001261D"/>
    <w:rsid w:val="00013281"/>
    <w:rsid w:val="000143EC"/>
    <w:rsid w:val="000144E6"/>
    <w:rsid w:val="00015D49"/>
    <w:rsid w:val="00016843"/>
    <w:rsid w:val="0001746B"/>
    <w:rsid w:val="000177AC"/>
    <w:rsid w:val="00020296"/>
    <w:rsid w:val="00021897"/>
    <w:rsid w:val="0002271F"/>
    <w:rsid w:val="00024F6A"/>
    <w:rsid w:val="000262C8"/>
    <w:rsid w:val="0003221D"/>
    <w:rsid w:val="00034823"/>
    <w:rsid w:val="00037AF0"/>
    <w:rsid w:val="0004065B"/>
    <w:rsid w:val="00043CD2"/>
    <w:rsid w:val="00043FAB"/>
    <w:rsid w:val="00044748"/>
    <w:rsid w:val="000455F5"/>
    <w:rsid w:val="0004679A"/>
    <w:rsid w:val="00050E78"/>
    <w:rsid w:val="00053B0D"/>
    <w:rsid w:val="00053CC3"/>
    <w:rsid w:val="00055528"/>
    <w:rsid w:val="00056FB4"/>
    <w:rsid w:val="00057836"/>
    <w:rsid w:val="00057CCE"/>
    <w:rsid w:val="00062078"/>
    <w:rsid w:val="000626C0"/>
    <w:rsid w:val="00062F10"/>
    <w:rsid w:val="00063F00"/>
    <w:rsid w:val="0006481C"/>
    <w:rsid w:val="00066462"/>
    <w:rsid w:val="000665A7"/>
    <w:rsid w:val="0006770D"/>
    <w:rsid w:val="000711BB"/>
    <w:rsid w:val="0007201B"/>
    <w:rsid w:val="000724F8"/>
    <w:rsid w:val="00072925"/>
    <w:rsid w:val="0007349B"/>
    <w:rsid w:val="0007380B"/>
    <w:rsid w:val="00073EEA"/>
    <w:rsid w:val="000754A5"/>
    <w:rsid w:val="0007572A"/>
    <w:rsid w:val="0007696A"/>
    <w:rsid w:val="00077172"/>
    <w:rsid w:val="00077882"/>
    <w:rsid w:val="00080DBA"/>
    <w:rsid w:val="000829E4"/>
    <w:rsid w:val="00087A53"/>
    <w:rsid w:val="00090A7F"/>
    <w:rsid w:val="00090BD1"/>
    <w:rsid w:val="000911F9"/>
    <w:rsid w:val="000951F6"/>
    <w:rsid w:val="0009549C"/>
    <w:rsid w:val="00096F3D"/>
    <w:rsid w:val="0009798B"/>
    <w:rsid w:val="000A03E6"/>
    <w:rsid w:val="000A0556"/>
    <w:rsid w:val="000A0FB4"/>
    <w:rsid w:val="000A3CCF"/>
    <w:rsid w:val="000A5611"/>
    <w:rsid w:val="000A60D2"/>
    <w:rsid w:val="000A68B8"/>
    <w:rsid w:val="000B023F"/>
    <w:rsid w:val="000B2925"/>
    <w:rsid w:val="000B2DDD"/>
    <w:rsid w:val="000B32F4"/>
    <w:rsid w:val="000C0DF7"/>
    <w:rsid w:val="000C1776"/>
    <w:rsid w:val="000C1F36"/>
    <w:rsid w:val="000C2437"/>
    <w:rsid w:val="000C7EC8"/>
    <w:rsid w:val="000C7EE9"/>
    <w:rsid w:val="000D0F7D"/>
    <w:rsid w:val="000D3278"/>
    <w:rsid w:val="000D3CC4"/>
    <w:rsid w:val="000D41C2"/>
    <w:rsid w:val="000D6608"/>
    <w:rsid w:val="000D7E03"/>
    <w:rsid w:val="000E0E5A"/>
    <w:rsid w:val="000E1EC4"/>
    <w:rsid w:val="000E24D3"/>
    <w:rsid w:val="000E4753"/>
    <w:rsid w:val="000E7BAA"/>
    <w:rsid w:val="000F11CF"/>
    <w:rsid w:val="000F32BB"/>
    <w:rsid w:val="000F3CD6"/>
    <w:rsid w:val="000F45BA"/>
    <w:rsid w:val="000F797F"/>
    <w:rsid w:val="001023E8"/>
    <w:rsid w:val="00104131"/>
    <w:rsid w:val="0011030D"/>
    <w:rsid w:val="0011066D"/>
    <w:rsid w:val="0011225A"/>
    <w:rsid w:val="001127C4"/>
    <w:rsid w:val="00112F17"/>
    <w:rsid w:val="00114FEE"/>
    <w:rsid w:val="00115E23"/>
    <w:rsid w:val="00116B28"/>
    <w:rsid w:val="00117101"/>
    <w:rsid w:val="001179EE"/>
    <w:rsid w:val="00123CF4"/>
    <w:rsid w:val="001252F7"/>
    <w:rsid w:val="00126ABF"/>
    <w:rsid w:val="00132EBE"/>
    <w:rsid w:val="0013344D"/>
    <w:rsid w:val="00135726"/>
    <w:rsid w:val="0013704D"/>
    <w:rsid w:val="001429CF"/>
    <w:rsid w:val="00142F43"/>
    <w:rsid w:val="00146CF3"/>
    <w:rsid w:val="0015061A"/>
    <w:rsid w:val="00152AAF"/>
    <w:rsid w:val="001549C8"/>
    <w:rsid w:val="00160206"/>
    <w:rsid w:val="001606AF"/>
    <w:rsid w:val="00161294"/>
    <w:rsid w:val="0016163D"/>
    <w:rsid w:val="001626CF"/>
    <w:rsid w:val="00172C9D"/>
    <w:rsid w:val="00173566"/>
    <w:rsid w:val="00174F6F"/>
    <w:rsid w:val="001767F3"/>
    <w:rsid w:val="00180028"/>
    <w:rsid w:val="00180C2C"/>
    <w:rsid w:val="00180F3E"/>
    <w:rsid w:val="00181128"/>
    <w:rsid w:val="001841E4"/>
    <w:rsid w:val="00184D16"/>
    <w:rsid w:val="00187843"/>
    <w:rsid w:val="00192E39"/>
    <w:rsid w:val="00192F81"/>
    <w:rsid w:val="00193ADC"/>
    <w:rsid w:val="00194449"/>
    <w:rsid w:val="001946BC"/>
    <w:rsid w:val="00195ACD"/>
    <w:rsid w:val="00195B5C"/>
    <w:rsid w:val="001A5416"/>
    <w:rsid w:val="001B058F"/>
    <w:rsid w:val="001B32FF"/>
    <w:rsid w:val="001B4198"/>
    <w:rsid w:val="001B5157"/>
    <w:rsid w:val="001C2E0E"/>
    <w:rsid w:val="001D08E7"/>
    <w:rsid w:val="001D20CE"/>
    <w:rsid w:val="001D6548"/>
    <w:rsid w:val="001D6D02"/>
    <w:rsid w:val="001E055D"/>
    <w:rsid w:val="001E0752"/>
    <w:rsid w:val="001E26A6"/>
    <w:rsid w:val="001E6F2A"/>
    <w:rsid w:val="001F04B1"/>
    <w:rsid w:val="001F238A"/>
    <w:rsid w:val="001F4082"/>
    <w:rsid w:val="001F67D9"/>
    <w:rsid w:val="002002AC"/>
    <w:rsid w:val="00201612"/>
    <w:rsid w:val="00202C9C"/>
    <w:rsid w:val="002030C0"/>
    <w:rsid w:val="0020319D"/>
    <w:rsid w:val="002042F6"/>
    <w:rsid w:val="00205590"/>
    <w:rsid w:val="00206743"/>
    <w:rsid w:val="00206765"/>
    <w:rsid w:val="0021068E"/>
    <w:rsid w:val="002112FA"/>
    <w:rsid w:val="00211B0D"/>
    <w:rsid w:val="0021210B"/>
    <w:rsid w:val="00214320"/>
    <w:rsid w:val="002148FF"/>
    <w:rsid w:val="002161BF"/>
    <w:rsid w:val="002165DA"/>
    <w:rsid w:val="00217B94"/>
    <w:rsid w:val="00217EBC"/>
    <w:rsid w:val="00221F85"/>
    <w:rsid w:val="00223079"/>
    <w:rsid w:val="002249DB"/>
    <w:rsid w:val="002261A8"/>
    <w:rsid w:val="00227A67"/>
    <w:rsid w:val="00230004"/>
    <w:rsid w:val="002301B2"/>
    <w:rsid w:val="00233E2C"/>
    <w:rsid w:val="002368C9"/>
    <w:rsid w:val="00237A04"/>
    <w:rsid w:val="00237C9E"/>
    <w:rsid w:val="00242876"/>
    <w:rsid w:val="00242F0B"/>
    <w:rsid w:val="00243EF5"/>
    <w:rsid w:val="00245695"/>
    <w:rsid w:val="002528AA"/>
    <w:rsid w:val="00253603"/>
    <w:rsid w:val="00254152"/>
    <w:rsid w:val="00255754"/>
    <w:rsid w:val="002570B6"/>
    <w:rsid w:val="0026074F"/>
    <w:rsid w:val="00261368"/>
    <w:rsid w:val="00262800"/>
    <w:rsid w:val="002641C9"/>
    <w:rsid w:val="00264E02"/>
    <w:rsid w:val="002666F7"/>
    <w:rsid w:val="0027294E"/>
    <w:rsid w:val="00273AF9"/>
    <w:rsid w:val="00274BD6"/>
    <w:rsid w:val="00275A97"/>
    <w:rsid w:val="00280092"/>
    <w:rsid w:val="0028099D"/>
    <w:rsid w:val="00281FC3"/>
    <w:rsid w:val="0028464A"/>
    <w:rsid w:val="0028592B"/>
    <w:rsid w:val="00286136"/>
    <w:rsid w:val="00286337"/>
    <w:rsid w:val="00287034"/>
    <w:rsid w:val="00287D89"/>
    <w:rsid w:val="00291D93"/>
    <w:rsid w:val="002929CA"/>
    <w:rsid w:val="00292D75"/>
    <w:rsid w:val="0029445F"/>
    <w:rsid w:val="00294780"/>
    <w:rsid w:val="00296BD4"/>
    <w:rsid w:val="002A1582"/>
    <w:rsid w:val="002A2354"/>
    <w:rsid w:val="002A3247"/>
    <w:rsid w:val="002A49DB"/>
    <w:rsid w:val="002A5B7C"/>
    <w:rsid w:val="002B1DBC"/>
    <w:rsid w:val="002B4780"/>
    <w:rsid w:val="002B569F"/>
    <w:rsid w:val="002B6130"/>
    <w:rsid w:val="002B7497"/>
    <w:rsid w:val="002C0C9E"/>
    <w:rsid w:val="002C10B4"/>
    <w:rsid w:val="002C1F3E"/>
    <w:rsid w:val="002C2EC5"/>
    <w:rsid w:val="002C33D4"/>
    <w:rsid w:val="002C612E"/>
    <w:rsid w:val="002C6406"/>
    <w:rsid w:val="002D156C"/>
    <w:rsid w:val="002D264A"/>
    <w:rsid w:val="002D35C8"/>
    <w:rsid w:val="002D7A4B"/>
    <w:rsid w:val="002E099A"/>
    <w:rsid w:val="002E168F"/>
    <w:rsid w:val="002E35E8"/>
    <w:rsid w:val="002E3BD3"/>
    <w:rsid w:val="002E550C"/>
    <w:rsid w:val="002F1B07"/>
    <w:rsid w:val="002F2529"/>
    <w:rsid w:val="002F2798"/>
    <w:rsid w:val="002F7EBF"/>
    <w:rsid w:val="0030189D"/>
    <w:rsid w:val="00301F07"/>
    <w:rsid w:val="003022FD"/>
    <w:rsid w:val="00303005"/>
    <w:rsid w:val="003038A1"/>
    <w:rsid w:val="0030418E"/>
    <w:rsid w:val="00304644"/>
    <w:rsid w:val="0030682A"/>
    <w:rsid w:val="00307CD9"/>
    <w:rsid w:val="00311306"/>
    <w:rsid w:val="003117B8"/>
    <w:rsid w:val="0031192E"/>
    <w:rsid w:val="003126BA"/>
    <w:rsid w:val="00312ED6"/>
    <w:rsid w:val="003152DC"/>
    <w:rsid w:val="00315745"/>
    <w:rsid w:val="00322478"/>
    <w:rsid w:val="00322665"/>
    <w:rsid w:val="00322E4A"/>
    <w:rsid w:val="0032576F"/>
    <w:rsid w:val="00326121"/>
    <w:rsid w:val="003268E2"/>
    <w:rsid w:val="00327D3E"/>
    <w:rsid w:val="00327D8F"/>
    <w:rsid w:val="00331371"/>
    <w:rsid w:val="003314E8"/>
    <w:rsid w:val="00333020"/>
    <w:rsid w:val="00334065"/>
    <w:rsid w:val="003340D1"/>
    <w:rsid w:val="00335D4C"/>
    <w:rsid w:val="00335F93"/>
    <w:rsid w:val="00336076"/>
    <w:rsid w:val="003368C1"/>
    <w:rsid w:val="0034242F"/>
    <w:rsid w:val="00344107"/>
    <w:rsid w:val="003443ED"/>
    <w:rsid w:val="0034664B"/>
    <w:rsid w:val="00346833"/>
    <w:rsid w:val="0034737D"/>
    <w:rsid w:val="00350D9D"/>
    <w:rsid w:val="0035489A"/>
    <w:rsid w:val="00355E0E"/>
    <w:rsid w:val="003562C2"/>
    <w:rsid w:val="00356408"/>
    <w:rsid w:val="003566FD"/>
    <w:rsid w:val="00357D51"/>
    <w:rsid w:val="003645ED"/>
    <w:rsid w:val="00365FE9"/>
    <w:rsid w:val="00366C87"/>
    <w:rsid w:val="00370538"/>
    <w:rsid w:val="003714B5"/>
    <w:rsid w:val="00372034"/>
    <w:rsid w:val="00372FD2"/>
    <w:rsid w:val="00375E70"/>
    <w:rsid w:val="00376C3A"/>
    <w:rsid w:val="003808C2"/>
    <w:rsid w:val="003808C3"/>
    <w:rsid w:val="0038207C"/>
    <w:rsid w:val="00382626"/>
    <w:rsid w:val="0038597E"/>
    <w:rsid w:val="003944EC"/>
    <w:rsid w:val="0039732A"/>
    <w:rsid w:val="00397E38"/>
    <w:rsid w:val="003A0FFD"/>
    <w:rsid w:val="003A1F6A"/>
    <w:rsid w:val="003A27F1"/>
    <w:rsid w:val="003A38ED"/>
    <w:rsid w:val="003A46C3"/>
    <w:rsid w:val="003A55A5"/>
    <w:rsid w:val="003A6583"/>
    <w:rsid w:val="003A712C"/>
    <w:rsid w:val="003B2B13"/>
    <w:rsid w:val="003B4C03"/>
    <w:rsid w:val="003B70EC"/>
    <w:rsid w:val="003B7C4F"/>
    <w:rsid w:val="003C1F2C"/>
    <w:rsid w:val="003C47F6"/>
    <w:rsid w:val="003C5E26"/>
    <w:rsid w:val="003C6233"/>
    <w:rsid w:val="003D1CAC"/>
    <w:rsid w:val="003D29CC"/>
    <w:rsid w:val="003D4AE9"/>
    <w:rsid w:val="003D7A80"/>
    <w:rsid w:val="003E05AD"/>
    <w:rsid w:val="003E1476"/>
    <w:rsid w:val="003E17A9"/>
    <w:rsid w:val="003E2E9C"/>
    <w:rsid w:val="003E624A"/>
    <w:rsid w:val="003E7C37"/>
    <w:rsid w:val="003F0EB9"/>
    <w:rsid w:val="003F334C"/>
    <w:rsid w:val="003F4CF4"/>
    <w:rsid w:val="003F5C23"/>
    <w:rsid w:val="003F7E7F"/>
    <w:rsid w:val="003F7F3A"/>
    <w:rsid w:val="00401AC3"/>
    <w:rsid w:val="00404658"/>
    <w:rsid w:val="00412087"/>
    <w:rsid w:val="00414026"/>
    <w:rsid w:val="00414222"/>
    <w:rsid w:val="004142FA"/>
    <w:rsid w:val="00414601"/>
    <w:rsid w:val="00415C51"/>
    <w:rsid w:val="00417538"/>
    <w:rsid w:val="00421087"/>
    <w:rsid w:val="00422344"/>
    <w:rsid w:val="00422F46"/>
    <w:rsid w:val="00425B19"/>
    <w:rsid w:val="00430D42"/>
    <w:rsid w:val="0043431C"/>
    <w:rsid w:val="004358B6"/>
    <w:rsid w:val="0043761B"/>
    <w:rsid w:val="0044076E"/>
    <w:rsid w:val="00446196"/>
    <w:rsid w:val="00447231"/>
    <w:rsid w:val="004475B1"/>
    <w:rsid w:val="00452589"/>
    <w:rsid w:val="00453E25"/>
    <w:rsid w:val="004630F9"/>
    <w:rsid w:val="004658A6"/>
    <w:rsid w:val="00465C99"/>
    <w:rsid w:val="0046752A"/>
    <w:rsid w:val="00467DAA"/>
    <w:rsid w:val="00472C70"/>
    <w:rsid w:val="00473849"/>
    <w:rsid w:val="00474A50"/>
    <w:rsid w:val="00476A2F"/>
    <w:rsid w:val="00476C2F"/>
    <w:rsid w:val="00477C75"/>
    <w:rsid w:val="00480953"/>
    <w:rsid w:val="00483161"/>
    <w:rsid w:val="00485017"/>
    <w:rsid w:val="0048526F"/>
    <w:rsid w:val="00486B0C"/>
    <w:rsid w:val="00486BDA"/>
    <w:rsid w:val="00487B29"/>
    <w:rsid w:val="00487FAA"/>
    <w:rsid w:val="00491D50"/>
    <w:rsid w:val="00493012"/>
    <w:rsid w:val="0049520C"/>
    <w:rsid w:val="0049668A"/>
    <w:rsid w:val="00496D14"/>
    <w:rsid w:val="004A0982"/>
    <w:rsid w:val="004A10DA"/>
    <w:rsid w:val="004A28AA"/>
    <w:rsid w:val="004A31C3"/>
    <w:rsid w:val="004A394D"/>
    <w:rsid w:val="004A3CAF"/>
    <w:rsid w:val="004A3FF5"/>
    <w:rsid w:val="004A4A21"/>
    <w:rsid w:val="004A57E5"/>
    <w:rsid w:val="004A6669"/>
    <w:rsid w:val="004A766D"/>
    <w:rsid w:val="004B0111"/>
    <w:rsid w:val="004B02C7"/>
    <w:rsid w:val="004B0FC9"/>
    <w:rsid w:val="004B179B"/>
    <w:rsid w:val="004B24C5"/>
    <w:rsid w:val="004B2B86"/>
    <w:rsid w:val="004B2D82"/>
    <w:rsid w:val="004B571E"/>
    <w:rsid w:val="004B5F9D"/>
    <w:rsid w:val="004C0035"/>
    <w:rsid w:val="004C04AE"/>
    <w:rsid w:val="004C50B8"/>
    <w:rsid w:val="004C57D2"/>
    <w:rsid w:val="004C6032"/>
    <w:rsid w:val="004C7E09"/>
    <w:rsid w:val="004D0C42"/>
    <w:rsid w:val="004D2692"/>
    <w:rsid w:val="004D4706"/>
    <w:rsid w:val="004D5B56"/>
    <w:rsid w:val="004D5E3D"/>
    <w:rsid w:val="004D6B82"/>
    <w:rsid w:val="004D7912"/>
    <w:rsid w:val="004D7C68"/>
    <w:rsid w:val="004E1186"/>
    <w:rsid w:val="004E206A"/>
    <w:rsid w:val="004E2459"/>
    <w:rsid w:val="004E399F"/>
    <w:rsid w:val="004E53D2"/>
    <w:rsid w:val="004F0418"/>
    <w:rsid w:val="004F04B0"/>
    <w:rsid w:val="004F27B3"/>
    <w:rsid w:val="004F2C04"/>
    <w:rsid w:val="004F2CAB"/>
    <w:rsid w:val="004F36A6"/>
    <w:rsid w:val="004F3BC5"/>
    <w:rsid w:val="004F526A"/>
    <w:rsid w:val="004F62A6"/>
    <w:rsid w:val="004F7B4B"/>
    <w:rsid w:val="005029E7"/>
    <w:rsid w:val="00503AF4"/>
    <w:rsid w:val="005041E6"/>
    <w:rsid w:val="00504314"/>
    <w:rsid w:val="0050526F"/>
    <w:rsid w:val="00507410"/>
    <w:rsid w:val="00510B99"/>
    <w:rsid w:val="00511502"/>
    <w:rsid w:val="005136CC"/>
    <w:rsid w:val="0051490D"/>
    <w:rsid w:val="00515E09"/>
    <w:rsid w:val="005179C3"/>
    <w:rsid w:val="00522DBD"/>
    <w:rsid w:val="00523690"/>
    <w:rsid w:val="00524C4A"/>
    <w:rsid w:val="00525312"/>
    <w:rsid w:val="00526000"/>
    <w:rsid w:val="00526CC2"/>
    <w:rsid w:val="005310CE"/>
    <w:rsid w:val="005324FB"/>
    <w:rsid w:val="005334E5"/>
    <w:rsid w:val="00534D45"/>
    <w:rsid w:val="00536859"/>
    <w:rsid w:val="005428BA"/>
    <w:rsid w:val="005435E8"/>
    <w:rsid w:val="005444CB"/>
    <w:rsid w:val="00545752"/>
    <w:rsid w:val="005457E8"/>
    <w:rsid w:val="005461A1"/>
    <w:rsid w:val="00550609"/>
    <w:rsid w:val="00553B16"/>
    <w:rsid w:val="00554F89"/>
    <w:rsid w:val="00556107"/>
    <w:rsid w:val="005574C9"/>
    <w:rsid w:val="00560830"/>
    <w:rsid w:val="0056215A"/>
    <w:rsid w:val="00562FB8"/>
    <w:rsid w:val="0056438D"/>
    <w:rsid w:val="00565DD7"/>
    <w:rsid w:val="00566124"/>
    <w:rsid w:val="0056629B"/>
    <w:rsid w:val="005665FE"/>
    <w:rsid w:val="00567087"/>
    <w:rsid w:val="00567C19"/>
    <w:rsid w:val="00570443"/>
    <w:rsid w:val="00570FC9"/>
    <w:rsid w:val="00571CF4"/>
    <w:rsid w:val="0057484A"/>
    <w:rsid w:val="00575428"/>
    <w:rsid w:val="005757B5"/>
    <w:rsid w:val="005777CD"/>
    <w:rsid w:val="00577817"/>
    <w:rsid w:val="00577D8A"/>
    <w:rsid w:val="00580706"/>
    <w:rsid w:val="00580845"/>
    <w:rsid w:val="00580C19"/>
    <w:rsid w:val="00580E05"/>
    <w:rsid w:val="00580FEB"/>
    <w:rsid w:val="00581887"/>
    <w:rsid w:val="00581B49"/>
    <w:rsid w:val="00582CFC"/>
    <w:rsid w:val="00585CF9"/>
    <w:rsid w:val="005916F8"/>
    <w:rsid w:val="00593394"/>
    <w:rsid w:val="00595625"/>
    <w:rsid w:val="005965FE"/>
    <w:rsid w:val="005971F8"/>
    <w:rsid w:val="005A31F8"/>
    <w:rsid w:val="005B00B4"/>
    <w:rsid w:val="005B01F9"/>
    <w:rsid w:val="005B127B"/>
    <w:rsid w:val="005B1415"/>
    <w:rsid w:val="005B29A6"/>
    <w:rsid w:val="005B5BF0"/>
    <w:rsid w:val="005B77E0"/>
    <w:rsid w:val="005C0575"/>
    <w:rsid w:val="005C2581"/>
    <w:rsid w:val="005C37C7"/>
    <w:rsid w:val="005C42E1"/>
    <w:rsid w:val="005C44B8"/>
    <w:rsid w:val="005C4F55"/>
    <w:rsid w:val="005C54E6"/>
    <w:rsid w:val="005C77AF"/>
    <w:rsid w:val="005D0BC0"/>
    <w:rsid w:val="005D10D4"/>
    <w:rsid w:val="005D25BA"/>
    <w:rsid w:val="005D349B"/>
    <w:rsid w:val="005D4CE5"/>
    <w:rsid w:val="005D52D5"/>
    <w:rsid w:val="005D6EA8"/>
    <w:rsid w:val="005E3655"/>
    <w:rsid w:val="005E3A7B"/>
    <w:rsid w:val="005E4C5F"/>
    <w:rsid w:val="005E6A00"/>
    <w:rsid w:val="005E6A64"/>
    <w:rsid w:val="005F14AF"/>
    <w:rsid w:val="005F25BA"/>
    <w:rsid w:val="005F31F2"/>
    <w:rsid w:val="005F4B30"/>
    <w:rsid w:val="005F632A"/>
    <w:rsid w:val="005F644A"/>
    <w:rsid w:val="005F64C2"/>
    <w:rsid w:val="005F7668"/>
    <w:rsid w:val="00600244"/>
    <w:rsid w:val="00601D72"/>
    <w:rsid w:val="00601E3D"/>
    <w:rsid w:val="00603040"/>
    <w:rsid w:val="00611C30"/>
    <w:rsid w:val="006124BE"/>
    <w:rsid w:val="00614A01"/>
    <w:rsid w:val="00616051"/>
    <w:rsid w:val="0062149E"/>
    <w:rsid w:val="00622129"/>
    <w:rsid w:val="006221D9"/>
    <w:rsid w:val="00624A0E"/>
    <w:rsid w:val="00625A14"/>
    <w:rsid w:val="00625B64"/>
    <w:rsid w:val="00626353"/>
    <w:rsid w:val="00626A32"/>
    <w:rsid w:val="00630D8E"/>
    <w:rsid w:val="0063133D"/>
    <w:rsid w:val="00632276"/>
    <w:rsid w:val="0063331E"/>
    <w:rsid w:val="00633F15"/>
    <w:rsid w:val="0063538C"/>
    <w:rsid w:val="00637F48"/>
    <w:rsid w:val="00640615"/>
    <w:rsid w:val="0064276E"/>
    <w:rsid w:val="00644BB9"/>
    <w:rsid w:val="006456E4"/>
    <w:rsid w:val="00650A94"/>
    <w:rsid w:val="0065145C"/>
    <w:rsid w:val="006538F5"/>
    <w:rsid w:val="006614F9"/>
    <w:rsid w:val="00661DBE"/>
    <w:rsid w:val="00665858"/>
    <w:rsid w:val="006663C0"/>
    <w:rsid w:val="00670268"/>
    <w:rsid w:val="00670A28"/>
    <w:rsid w:val="00671D9E"/>
    <w:rsid w:val="00671EA4"/>
    <w:rsid w:val="006726AD"/>
    <w:rsid w:val="006727D6"/>
    <w:rsid w:val="00672DFC"/>
    <w:rsid w:val="00676A63"/>
    <w:rsid w:val="00677BFD"/>
    <w:rsid w:val="00677C78"/>
    <w:rsid w:val="00680E7C"/>
    <w:rsid w:val="0068134C"/>
    <w:rsid w:val="00683B2D"/>
    <w:rsid w:val="006860EB"/>
    <w:rsid w:val="006900A7"/>
    <w:rsid w:val="00690A3D"/>
    <w:rsid w:val="0069177B"/>
    <w:rsid w:val="00693E53"/>
    <w:rsid w:val="006957CF"/>
    <w:rsid w:val="00696FC0"/>
    <w:rsid w:val="006A15F9"/>
    <w:rsid w:val="006A1930"/>
    <w:rsid w:val="006A3F53"/>
    <w:rsid w:val="006A437D"/>
    <w:rsid w:val="006A439F"/>
    <w:rsid w:val="006A452A"/>
    <w:rsid w:val="006A4F43"/>
    <w:rsid w:val="006A5C6A"/>
    <w:rsid w:val="006A7D95"/>
    <w:rsid w:val="006B0BFF"/>
    <w:rsid w:val="006B12D8"/>
    <w:rsid w:val="006B2A8A"/>
    <w:rsid w:val="006B3FD3"/>
    <w:rsid w:val="006B43DC"/>
    <w:rsid w:val="006B644C"/>
    <w:rsid w:val="006B7080"/>
    <w:rsid w:val="006B735C"/>
    <w:rsid w:val="006B75DF"/>
    <w:rsid w:val="006C208B"/>
    <w:rsid w:val="006C234D"/>
    <w:rsid w:val="006C4B98"/>
    <w:rsid w:val="006C5BC3"/>
    <w:rsid w:val="006E00D5"/>
    <w:rsid w:val="006E17D9"/>
    <w:rsid w:val="006E1AEE"/>
    <w:rsid w:val="006E1F43"/>
    <w:rsid w:val="006E27C2"/>
    <w:rsid w:val="006E3AFD"/>
    <w:rsid w:val="006E3F57"/>
    <w:rsid w:val="006E5F0B"/>
    <w:rsid w:val="006F102B"/>
    <w:rsid w:val="006F24A1"/>
    <w:rsid w:val="006F2736"/>
    <w:rsid w:val="006F43F5"/>
    <w:rsid w:val="006F4FD0"/>
    <w:rsid w:val="006F5713"/>
    <w:rsid w:val="006F6236"/>
    <w:rsid w:val="00702219"/>
    <w:rsid w:val="007026CB"/>
    <w:rsid w:val="0070288B"/>
    <w:rsid w:val="007039CA"/>
    <w:rsid w:val="00706D44"/>
    <w:rsid w:val="007077DD"/>
    <w:rsid w:val="0071085E"/>
    <w:rsid w:val="00714319"/>
    <w:rsid w:val="00715338"/>
    <w:rsid w:val="00715581"/>
    <w:rsid w:val="007156CE"/>
    <w:rsid w:val="0071603C"/>
    <w:rsid w:val="007163CA"/>
    <w:rsid w:val="00723395"/>
    <w:rsid w:val="007264B3"/>
    <w:rsid w:val="00726D25"/>
    <w:rsid w:val="007300E7"/>
    <w:rsid w:val="0073050A"/>
    <w:rsid w:val="00730AC7"/>
    <w:rsid w:val="007320A9"/>
    <w:rsid w:val="00732117"/>
    <w:rsid w:val="007357B1"/>
    <w:rsid w:val="00735C98"/>
    <w:rsid w:val="00737750"/>
    <w:rsid w:val="00743CB6"/>
    <w:rsid w:val="00744869"/>
    <w:rsid w:val="00745693"/>
    <w:rsid w:val="00747C6E"/>
    <w:rsid w:val="00752963"/>
    <w:rsid w:val="007555B1"/>
    <w:rsid w:val="00756433"/>
    <w:rsid w:val="00756A29"/>
    <w:rsid w:val="00757D84"/>
    <w:rsid w:val="00761D68"/>
    <w:rsid w:val="00762235"/>
    <w:rsid w:val="007628F5"/>
    <w:rsid w:val="007660B7"/>
    <w:rsid w:val="00771A00"/>
    <w:rsid w:val="00775BF9"/>
    <w:rsid w:val="00781530"/>
    <w:rsid w:val="0078299C"/>
    <w:rsid w:val="007847DA"/>
    <w:rsid w:val="00785C5E"/>
    <w:rsid w:val="007878DA"/>
    <w:rsid w:val="00787C9B"/>
    <w:rsid w:val="007915DF"/>
    <w:rsid w:val="00794393"/>
    <w:rsid w:val="00795ABB"/>
    <w:rsid w:val="00797EB7"/>
    <w:rsid w:val="007A24B9"/>
    <w:rsid w:val="007A3419"/>
    <w:rsid w:val="007A3472"/>
    <w:rsid w:val="007A7882"/>
    <w:rsid w:val="007B23B8"/>
    <w:rsid w:val="007B3557"/>
    <w:rsid w:val="007B3C13"/>
    <w:rsid w:val="007B769D"/>
    <w:rsid w:val="007B7EA1"/>
    <w:rsid w:val="007C01C1"/>
    <w:rsid w:val="007C09A7"/>
    <w:rsid w:val="007C0B8B"/>
    <w:rsid w:val="007C3120"/>
    <w:rsid w:val="007C323A"/>
    <w:rsid w:val="007C3F03"/>
    <w:rsid w:val="007C44F3"/>
    <w:rsid w:val="007D0BC7"/>
    <w:rsid w:val="007D7186"/>
    <w:rsid w:val="007D7783"/>
    <w:rsid w:val="007E1D2A"/>
    <w:rsid w:val="007E5CBE"/>
    <w:rsid w:val="007E78B9"/>
    <w:rsid w:val="007E7EAE"/>
    <w:rsid w:val="007F13B4"/>
    <w:rsid w:val="007F17A1"/>
    <w:rsid w:val="007F5765"/>
    <w:rsid w:val="007F705D"/>
    <w:rsid w:val="007F7BAC"/>
    <w:rsid w:val="007F7C0A"/>
    <w:rsid w:val="00800ABE"/>
    <w:rsid w:val="008127EE"/>
    <w:rsid w:val="00812C52"/>
    <w:rsid w:val="00814131"/>
    <w:rsid w:val="00815955"/>
    <w:rsid w:val="008173BA"/>
    <w:rsid w:val="008203E5"/>
    <w:rsid w:val="00822352"/>
    <w:rsid w:val="008227F6"/>
    <w:rsid w:val="00827124"/>
    <w:rsid w:val="0082727C"/>
    <w:rsid w:val="00831052"/>
    <w:rsid w:val="00834AA6"/>
    <w:rsid w:val="00834D37"/>
    <w:rsid w:val="008353B8"/>
    <w:rsid w:val="00835696"/>
    <w:rsid w:val="008362AB"/>
    <w:rsid w:val="00837F1C"/>
    <w:rsid w:val="00841953"/>
    <w:rsid w:val="00843450"/>
    <w:rsid w:val="00843A99"/>
    <w:rsid w:val="00844386"/>
    <w:rsid w:val="0084518B"/>
    <w:rsid w:val="008462B9"/>
    <w:rsid w:val="00850048"/>
    <w:rsid w:val="0085006E"/>
    <w:rsid w:val="00851032"/>
    <w:rsid w:val="008516A6"/>
    <w:rsid w:val="00854929"/>
    <w:rsid w:val="00854BA8"/>
    <w:rsid w:val="008564A6"/>
    <w:rsid w:val="008576DA"/>
    <w:rsid w:val="00863C33"/>
    <w:rsid w:val="00867AFC"/>
    <w:rsid w:val="00870635"/>
    <w:rsid w:val="00872445"/>
    <w:rsid w:val="00874E37"/>
    <w:rsid w:val="00875F16"/>
    <w:rsid w:val="008763FC"/>
    <w:rsid w:val="0087786C"/>
    <w:rsid w:val="00877AC3"/>
    <w:rsid w:val="00880DA7"/>
    <w:rsid w:val="00882287"/>
    <w:rsid w:val="008827C6"/>
    <w:rsid w:val="008849AA"/>
    <w:rsid w:val="00885C2B"/>
    <w:rsid w:val="00886400"/>
    <w:rsid w:val="008905C8"/>
    <w:rsid w:val="00891554"/>
    <w:rsid w:val="0089327E"/>
    <w:rsid w:val="00896BCF"/>
    <w:rsid w:val="00896DAC"/>
    <w:rsid w:val="008A40AD"/>
    <w:rsid w:val="008A42B9"/>
    <w:rsid w:val="008A573B"/>
    <w:rsid w:val="008B20DA"/>
    <w:rsid w:val="008B469B"/>
    <w:rsid w:val="008B5F8D"/>
    <w:rsid w:val="008B6309"/>
    <w:rsid w:val="008B6868"/>
    <w:rsid w:val="008B6E70"/>
    <w:rsid w:val="008B74AF"/>
    <w:rsid w:val="008C092D"/>
    <w:rsid w:val="008C0D8E"/>
    <w:rsid w:val="008C1917"/>
    <w:rsid w:val="008C1C57"/>
    <w:rsid w:val="008D00A6"/>
    <w:rsid w:val="008D4521"/>
    <w:rsid w:val="008D4CF6"/>
    <w:rsid w:val="008D4DFD"/>
    <w:rsid w:val="008D50B5"/>
    <w:rsid w:val="008D736E"/>
    <w:rsid w:val="008E4165"/>
    <w:rsid w:val="008E4401"/>
    <w:rsid w:val="008E4E86"/>
    <w:rsid w:val="008E5006"/>
    <w:rsid w:val="008F0B46"/>
    <w:rsid w:val="008F176C"/>
    <w:rsid w:val="008F46E5"/>
    <w:rsid w:val="008F4746"/>
    <w:rsid w:val="008F501F"/>
    <w:rsid w:val="008F50E1"/>
    <w:rsid w:val="008F67E6"/>
    <w:rsid w:val="008F6EA3"/>
    <w:rsid w:val="009001E2"/>
    <w:rsid w:val="009028D3"/>
    <w:rsid w:val="00903090"/>
    <w:rsid w:val="00903F5D"/>
    <w:rsid w:val="00905525"/>
    <w:rsid w:val="00905BA3"/>
    <w:rsid w:val="00906154"/>
    <w:rsid w:val="00906CCC"/>
    <w:rsid w:val="00907D96"/>
    <w:rsid w:val="00913CF0"/>
    <w:rsid w:val="00914CF6"/>
    <w:rsid w:val="009179CE"/>
    <w:rsid w:val="009250FB"/>
    <w:rsid w:val="009266FA"/>
    <w:rsid w:val="00927ACA"/>
    <w:rsid w:val="00931799"/>
    <w:rsid w:val="00931E1A"/>
    <w:rsid w:val="009325C3"/>
    <w:rsid w:val="009406B5"/>
    <w:rsid w:val="00941024"/>
    <w:rsid w:val="009414BD"/>
    <w:rsid w:val="009424A1"/>
    <w:rsid w:val="00942F45"/>
    <w:rsid w:val="0094317C"/>
    <w:rsid w:val="0094448E"/>
    <w:rsid w:val="009471DF"/>
    <w:rsid w:val="00950133"/>
    <w:rsid w:val="0095152C"/>
    <w:rsid w:val="0095360B"/>
    <w:rsid w:val="00953D64"/>
    <w:rsid w:val="00960849"/>
    <w:rsid w:val="00961458"/>
    <w:rsid w:val="0096273A"/>
    <w:rsid w:val="00963FA0"/>
    <w:rsid w:val="00965931"/>
    <w:rsid w:val="00965C6C"/>
    <w:rsid w:val="009702A5"/>
    <w:rsid w:val="00973481"/>
    <w:rsid w:val="00974661"/>
    <w:rsid w:val="00976F9C"/>
    <w:rsid w:val="00977671"/>
    <w:rsid w:val="0098165E"/>
    <w:rsid w:val="009818C1"/>
    <w:rsid w:val="009835F3"/>
    <w:rsid w:val="00984C47"/>
    <w:rsid w:val="00985D8E"/>
    <w:rsid w:val="0098634F"/>
    <w:rsid w:val="0099056A"/>
    <w:rsid w:val="00991534"/>
    <w:rsid w:val="009A1241"/>
    <w:rsid w:val="009A1DAD"/>
    <w:rsid w:val="009A2DD6"/>
    <w:rsid w:val="009A3E9C"/>
    <w:rsid w:val="009A4153"/>
    <w:rsid w:val="009A4742"/>
    <w:rsid w:val="009A4F40"/>
    <w:rsid w:val="009A7FC2"/>
    <w:rsid w:val="009B4DE2"/>
    <w:rsid w:val="009B721D"/>
    <w:rsid w:val="009C2371"/>
    <w:rsid w:val="009C6FAE"/>
    <w:rsid w:val="009D03C9"/>
    <w:rsid w:val="009D3755"/>
    <w:rsid w:val="009D6535"/>
    <w:rsid w:val="009D6AC8"/>
    <w:rsid w:val="009D7783"/>
    <w:rsid w:val="009D7A4D"/>
    <w:rsid w:val="009D7FBE"/>
    <w:rsid w:val="009E24A3"/>
    <w:rsid w:val="009E2BAD"/>
    <w:rsid w:val="009E32B6"/>
    <w:rsid w:val="009E4B94"/>
    <w:rsid w:val="009E526A"/>
    <w:rsid w:val="009E5320"/>
    <w:rsid w:val="009E6706"/>
    <w:rsid w:val="009F042D"/>
    <w:rsid w:val="009F0546"/>
    <w:rsid w:val="009F1DE3"/>
    <w:rsid w:val="009F1F3A"/>
    <w:rsid w:val="009F4C50"/>
    <w:rsid w:val="009F6A37"/>
    <w:rsid w:val="00A0067D"/>
    <w:rsid w:val="00A00A92"/>
    <w:rsid w:val="00A03380"/>
    <w:rsid w:val="00A06F4D"/>
    <w:rsid w:val="00A10929"/>
    <w:rsid w:val="00A10F67"/>
    <w:rsid w:val="00A11124"/>
    <w:rsid w:val="00A11BC4"/>
    <w:rsid w:val="00A1357B"/>
    <w:rsid w:val="00A1392F"/>
    <w:rsid w:val="00A14E27"/>
    <w:rsid w:val="00A159C1"/>
    <w:rsid w:val="00A1728E"/>
    <w:rsid w:val="00A1755D"/>
    <w:rsid w:val="00A20531"/>
    <w:rsid w:val="00A22707"/>
    <w:rsid w:val="00A22BFC"/>
    <w:rsid w:val="00A23E4F"/>
    <w:rsid w:val="00A246D2"/>
    <w:rsid w:val="00A25956"/>
    <w:rsid w:val="00A25FFD"/>
    <w:rsid w:val="00A30DD7"/>
    <w:rsid w:val="00A32EA8"/>
    <w:rsid w:val="00A338EB"/>
    <w:rsid w:val="00A360B9"/>
    <w:rsid w:val="00A41184"/>
    <w:rsid w:val="00A41246"/>
    <w:rsid w:val="00A429EE"/>
    <w:rsid w:val="00A438AD"/>
    <w:rsid w:val="00A4559D"/>
    <w:rsid w:val="00A45D76"/>
    <w:rsid w:val="00A47E00"/>
    <w:rsid w:val="00A502F8"/>
    <w:rsid w:val="00A50C83"/>
    <w:rsid w:val="00A51E03"/>
    <w:rsid w:val="00A526B5"/>
    <w:rsid w:val="00A5274A"/>
    <w:rsid w:val="00A5790B"/>
    <w:rsid w:val="00A6046F"/>
    <w:rsid w:val="00A60C7D"/>
    <w:rsid w:val="00A62E84"/>
    <w:rsid w:val="00A63BBA"/>
    <w:rsid w:val="00A666EE"/>
    <w:rsid w:val="00A672FD"/>
    <w:rsid w:val="00A71561"/>
    <w:rsid w:val="00A73073"/>
    <w:rsid w:val="00A7453F"/>
    <w:rsid w:val="00A74A53"/>
    <w:rsid w:val="00A807CC"/>
    <w:rsid w:val="00A80A53"/>
    <w:rsid w:val="00A817DB"/>
    <w:rsid w:val="00A82F48"/>
    <w:rsid w:val="00A8352F"/>
    <w:rsid w:val="00A835A4"/>
    <w:rsid w:val="00A8471B"/>
    <w:rsid w:val="00A87070"/>
    <w:rsid w:val="00A8740D"/>
    <w:rsid w:val="00A929AA"/>
    <w:rsid w:val="00A93548"/>
    <w:rsid w:val="00A94F29"/>
    <w:rsid w:val="00AA0D35"/>
    <w:rsid w:val="00AA1AD2"/>
    <w:rsid w:val="00AA1E42"/>
    <w:rsid w:val="00AA2B26"/>
    <w:rsid w:val="00AA40BD"/>
    <w:rsid w:val="00AA481A"/>
    <w:rsid w:val="00AA5E2E"/>
    <w:rsid w:val="00AA62D2"/>
    <w:rsid w:val="00AA7B51"/>
    <w:rsid w:val="00AB25FE"/>
    <w:rsid w:val="00AB3806"/>
    <w:rsid w:val="00AB4727"/>
    <w:rsid w:val="00AB5F3B"/>
    <w:rsid w:val="00AB72D7"/>
    <w:rsid w:val="00AC4784"/>
    <w:rsid w:val="00AC4843"/>
    <w:rsid w:val="00AC6F17"/>
    <w:rsid w:val="00AC6F7F"/>
    <w:rsid w:val="00AC7969"/>
    <w:rsid w:val="00AD62F9"/>
    <w:rsid w:val="00AD64A9"/>
    <w:rsid w:val="00AD7B81"/>
    <w:rsid w:val="00AE0522"/>
    <w:rsid w:val="00AE38A6"/>
    <w:rsid w:val="00AE3D38"/>
    <w:rsid w:val="00AF010F"/>
    <w:rsid w:val="00AF14D8"/>
    <w:rsid w:val="00AF28B7"/>
    <w:rsid w:val="00AF2C23"/>
    <w:rsid w:val="00AF2CEB"/>
    <w:rsid w:val="00AF4172"/>
    <w:rsid w:val="00AF5917"/>
    <w:rsid w:val="00AF7B99"/>
    <w:rsid w:val="00B004E6"/>
    <w:rsid w:val="00B018FB"/>
    <w:rsid w:val="00B0468A"/>
    <w:rsid w:val="00B04F1C"/>
    <w:rsid w:val="00B05649"/>
    <w:rsid w:val="00B05EF6"/>
    <w:rsid w:val="00B10E06"/>
    <w:rsid w:val="00B11A7A"/>
    <w:rsid w:val="00B14952"/>
    <w:rsid w:val="00B227E6"/>
    <w:rsid w:val="00B257D6"/>
    <w:rsid w:val="00B27260"/>
    <w:rsid w:val="00B27E1C"/>
    <w:rsid w:val="00B307B7"/>
    <w:rsid w:val="00B31DFE"/>
    <w:rsid w:val="00B33FD3"/>
    <w:rsid w:val="00B3403F"/>
    <w:rsid w:val="00B35027"/>
    <w:rsid w:val="00B35518"/>
    <w:rsid w:val="00B3560B"/>
    <w:rsid w:val="00B3581B"/>
    <w:rsid w:val="00B41085"/>
    <w:rsid w:val="00B41D40"/>
    <w:rsid w:val="00B41EFE"/>
    <w:rsid w:val="00B43D21"/>
    <w:rsid w:val="00B43E1D"/>
    <w:rsid w:val="00B46E81"/>
    <w:rsid w:val="00B50E5E"/>
    <w:rsid w:val="00B52353"/>
    <w:rsid w:val="00B54984"/>
    <w:rsid w:val="00B553C5"/>
    <w:rsid w:val="00B561F5"/>
    <w:rsid w:val="00B57148"/>
    <w:rsid w:val="00B60522"/>
    <w:rsid w:val="00B60A3F"/>
    <w:rsid w:val="00B62701"/>
    <w:rsid w:val="00B63A00"/>
    <w:rsid w:val="00B640AC"/>
    <w:rsid w:val="00B640B1"/>
    <w:rsid w:val="00B64130"/>
    <w:rsid w:val="00B64873"/>
    <w:rsid w:val="00B70FFD"/>
    <w:rsid w:val="00B71B0D"/>
    <w:rsid w:val="00B74778"/>
    <w:rsid w:val="00B74903"/>
    <w:rsid w:val="00B74F7A"/>
    <w:rsid w:val="00B75FB1"/>
    <w:rsid w:val="00B76818"/>
    <w:rsid w:val="00B80D35"/>
    <w:rsid w:val="00B83959"/>
    <w:rsid w:val="00B84758"/>
    <w:rsid w:val="00B85D5B"/>
    <w:rsid w:val="00B86774"/>
    <w:rsid w:val="00B8726A"/>
    <w:rsid w:val="00B9084E"/>
    <w:rsid w:val="00B913CE"/>
    <w:rsid w:val="00B94F35"/>
    <w:rsid w:val="00B9524C"/>
    <w:rsid w:val="00B95E23"/>
    <w:rsid w:val="00B95F1F"/>
    <w:rsid w:val="00B9651A"/>
    <w:rsid w:val="00B969FE"/>
    <w:rsid w:val="00B96A81"/>
    <w:rsid w:val="00B96F5E"/>
    <w:rsid w:val="00B97CFE"/>
    <w:rsid w:val="00BA1660"/>
    <w:rsid w:val="00BA1861"/>
    <w:rsid w:val="00BA4F8F"/>
    <w:rsid w:val="00BA6B71"/>
    <w:rsid w:val="00BB337E"/>
    <w:rsid w:val="00BB3608"/>
    <w:rsid w:val="00BB45A6"/>
    <w:rsid w:val="00BB4D97"/>
    <w:rsid w:val="00BB7356"/>
    <w:rsid w:val="00BB7C0F"/>
    <w:rsid w:val="00BC0195"/>
    <w:rsid w:val="00BC02B9"/>
    <w:rsid w:val="00BC259D"/>
    <w:rsid w:val="00BC2632"/>
    <w:rsid w:val="00BC3482"/>
    <w:rsid w:val="00BC40FF"/>
    <w:rsid w:val="00BC460A"/>
    <w:rsid w:val="00BC549A"/>
    <w:rsid w:val="00BC611A"/>
    <w:rsid w:val="00BC791B"/>
    <w:rsid w:val="00BD1DBF"/>
    <w:rsid w:val="00BD5F9C"/>
    <w:rsid w:val="00BE1CE7"/>
    <w:rsid w:val="00BE45A0"/>
    <w:rsid w:val="00BE6838"/>
    <w:rsid w:val="00BE7199"/>
    <w:rsid w:val="00BF036B"/>
    <w:rsid w:val="00BF038C"/>
    <w:rsid w:val="00BF55AD"/>
    <w:rsid w:val="00BF5D27"/>
    <w:rsid w:val="00BF68D5"/>
    <w:rsid w:val="00BF7F41"/>
    <w:rsid w:val="00C02A4A"/>
    <w:rsid w:val="00C051C3"/>
    <w:rsid w:val="00C05BDC"/>
    <w:rsid w:val="00C064B4"/>
    <w:rsid w:val="00C12799"/>
    <w:rsid w:val="00C12B98"/>
    <w:rsid w:val="00C13939"/>
    <w:rsid w:val="00C154A6"/>
    <w:rsid w:val="00C23228"/>
    <w:rsid w:val="00C25781"/>
    <w:rsid w:val="00C2616B"/>
    <w:rsid w:val="00C2645E"/>
    <w:rsid w:val="00C27113"/>
    <w:rsid w:val="00C273AF"/>
    <w:rsid w:val="00C2756E"/>
    <w:rsid w:val="00C27991"/>
    <w:rsid w:val="00C31E8E"/>
    <w:rsid w:val="00C320B6"/>
    <w:rsid w:val="00C324CE"/>
    <w:rsid w:val="00C338DA"/>
    <w:rsid w:val="00C33A92"/>
    <w:rsid w:val="00C35C63"/>
    <w:rsid w:val="00C3653F"/>
    <w:rsid w:val="00C36A7B"/>
    <w:rsid w:val="00C36F15"/>
    <w:rsid w:val="00C407F4"/>
    <w:rsid w:val="00C413BC"/>
    <w:rsid w:val="00C43B76"/>
    <w:rsid w:val="00C44541"/>
    <w:rsid w:val="00C45D0E"/>
    <w:rsid w:val="00C5009F"/>
    <w:rsid w:val="00C527B6"/>
    <w:rsid w:val="00C55D1D"/>
    <w:rsid w:val="00C57C27"/>
    <w:rsid w:val="00C57D2E"/>
    <w:rsid w:val="00C60B1D"/>
    <w:rsid w:val="00C60F97"/>
    <w:rsid w:val="00C618D4"/>
    <w:rsid w:val="00C6313C"/>
    <w:rsid w:val="00C636B0"/>
    <w:rsid w:val="00C637FC"/>
    <w:rsid w:val="00C63D6C"/>
    <w:rsid w:val="00C654E1"/>
    <w:rsid w:val="00C65C1B"/>
    <w:rsid w:val="00C65FB1"/>
    <w:rsid w:val="00C67137"/>
    <w:rsid w:val="00C73155"/>
    <w:rsid w:val="00C73732"/>
    <w:rsid w:val="00C737E9"/>
    <w:rsid w:val="00C746DB"/>
    <w:rsid w:val="00C76CDF"/>
    <w:rsid w:val="00C8687B"/>
    <w:rsid w:val="00C87810"/>
    <w:rsid w:val="00C90694"/>
    <w:rsid w:val="00C9117F"/>
    <w:rsid w:val="00C915C9"/>
    <w:rsid w:val="00C918BE"/>
    <w:rsid w:val="00C91A5F"/>
    <w:rsid w:val="00C9230D"/>
    <w:rsid w:val="00C92961"/>
    <w:rsid w:val="00C94162"/>
    <w:rsid w:val="00C94D8D"/>
    <w:rsid w:val="00C95310"/>
    <w:rsid w:val="00CA12B6"/>
    <w:rsid w:val="00CA16A2"/>
    <w:rsid w:val="00CA2370"/>
    <w:rsid w:val="00CA5980"/>
    <w:rsid w:val="00CB0697"/>
    <w:rsid w:val="00CB0C3D"/>
    <w:rsid w:val="00CB0CE0"/>
    <w:rsid w:val="00CB394F"/>
    <w:rsid w:val="00CB42BA"/>
    <w:rsid w:val="00CB5576"/>
    <w:rsid w:val="00CB6A64"/>
    <w:rsid w:val="00CC4145"/>
    <w:rsid w:val="00CC48C6"/>
    <w:rsid w:val="00CC4BA7"/>
    <w:rsid w:val="00CC52D3"/>
    <w:rsid w:val="00CC6530"/>
    <w:rsid w:val="00CC7879"/>
    <w:rsid w:val="00CC7CB4"/>
    <w:rsid w:val="00CD1B82"/>
    <w:rsid w:val="00CD32E1"/>
    <w:rsid w:val="00CD334C"/>
    <w:rsid w:val="00CD531E"/>
    <w:rsid w:val="00CD6056"/>
    <w:rsid w:val="00CD7232"/>
    <w:rsid w:val="00CD741C"/>
    <w:rsid w:val="00CE060E"/>
    <w:rsid w:val="00CE063A"/>
    <w:rsid w:val="00CE2627"/>
    <w:rsid w:val="00CE30E2"/>
    <w:rsid w:val="00CE4DFD"/>
    <w:rsid w:val="00CE7566"/>
    <w:rsid w:val="00CE7CB9"/>
    <w:rsid w:val="00CF00D7"/>
    <w:rsid w:val="00CF021B"/>
    <w:rsid w:val="00CF0299"/>
    <w:rsid w:val="00CF07EF"/>
    <w:rsid w:val="00CF10F7"/>
    <w:rsid w:val="00CF1B48"/>
    <w:rsid w:val="00CF217A"/>
    <w:rsid w:val="00CF3B96"/>
    <w:rsid w:val="00CF3D68"/>
    <w:rsid w:val="00CF4434"/>
    <w:rsid w:val="00CF470A"/>
    <w:rsid w:val="00D00212"/>
    <w:rsid w:val="00D04645"/>
    <w:rsid w:val="00D04811"/>
    <w:rsid w:val="00D067DB"/>
    <w:rsid w:val="00D07E1E"/>
    <w:rsid w:val="00D10C3B"/>
    <w:rsid w:val="00D10DF6"/>
    <w:rsid w:val="00D1208D"/>
    <w:rsid w:val="00D12BC6"/>
    <w:rsid w:val="00D157AE"/>
    <w:rsid w:val="00D159F9"/>
    <w:rsid w:val="00D17C83"/>
    <w:rsid w:val="00D2002E"/>
    <w:rsid w:val="00D20BE3"/>
    <w:rsid w:val="00D20C10"/>
    <w:rsid w:val="00D216C4"/>
    <w:rsid w:val="00D22F31"/>
    <w:rsid w:val="00D262FB"/>
    <w:rsid w:val="00D3103E"/>
    <w:rsid w:val="00D3332A"/>
    <w:rsid w:val="00D3436D"/>
    <w:rsid w:val="00D34642"/>
    <w:rsid w:val="00D37358"/>
    <w:rsid w:val="00D37A91"/>
    <w:rsid w:val="00D40696"/>
    <w:rsid w:val="00D4273A"/>
    <w:rsid w:val="00D450B5"/>
    <w:rsid w:val="00D45C30"/>
    <w:rsid w:val="00D46EC7"/>
    <w:rsid w:val="00D50900"/>
    <w:rsid w:val="00D518FF"/>
    <w:rsid w:val="00D52EBC"/>
    <w:rsid w:val="00D5364B"/>
    <w:rsid w:val="00D5694C"/>
    <w:rsid w:val="00D60046"/>
    <w:rsid w:val="00D60F91"/>
    <w:rsid w:val="00D61F74"/>
    <w:rsid w:val="00D62ECE"/>
    <w:rsid w:val="00D70548"/>
    <w:rsid w:val="00D706F9"/>
    <w:rsid w:val="00D75316"/>
    <w:rsid w:val="00D76C36"/>
    <w:rsid w:val="00D80C9E"/>
    <w:rsid w:val="00D80E85"/>
    <w:rsid w:val="00D8133A"/>
    <w:rsid w:val="00D81B86"/>
    <w:rsid w:val="00D820BB"/>
    <w:rsid w:val="00D828D5"/>
    <w:rsid w:val="00D85174"/>
    <w:rsid w:val="00D85CA1"/>
    <w:rsid w:val="00D86B2D"/>
    <w:rsid w:val="00D90307"/>
    <w:rsid w:val="00D92D05"/>
    <w:rsid w:val="00DA0F8F"/>
    <w:rsid w:val="00DA1763"/>
    <w:rsid w:val="00DA3FB7"/>
    <w:rsid w:val="00DA42DE"/>
    <w:rsid w:val="00DA503E"/>
    <w:rsid w:val="00DA51E1"/>
    <w:rsid w:val="00DA6952"/>
    <w:rsid w:val="00DA7832"/>
    <w:rsid w:val="00DA7EF2"/>
    <w:rsid w:val="00DB064B"/>
    <w:rsid w:val="00DB12E2"/>
    <w:rsid w:val="00DB281F"/>
    <w:rsid w:val="00DB2E10"/>
    <w:rsid w:val="00DB2EE7"/>
    <w:rsid w:val="00DB5F91"/>
    <w:rsid w:val="00DB6811"/>
    <w:rsid w:val="00DB7E2C"/>
    <w:rsid w:val="00DC0628"/>
    <w:rsid w:val="00DC147E"/>
    <w:rsid w:val="00DC177E"/>
    <w:rsid w:val="00DC2214"/>
    <w:rsid w:val="00DC3507"/>
    <w:rsid w:val="00DC7E8E"/>
    <w:rsid w:val="00DD0B68"/>
    <w:rsid w:val="00DD0CFF"/>
    <w:rsid w:val="00DD0DD1"/>
    <w:rsid w:val="00DD2570"/>
    <w:rsid w:val="00DD2D55"/>
    <w:rsid w:val="00DD3F65"/>
    <w:rsid w:val="00DD4247"/>
    <w:rsid w:val="00DD7725"/>
    <w:rsid w:val="00DD7A1B"/>
    <w:rsid w:val="00DE16BB"/>
    <w:rsid w:val="00DE1D8D"/>
    <w:rsid w:val="00DE7135"/>
    <w:rsid w:val="00DE7FE4"/>
    <w:rsid w:val="00DF0484"/>
    <w:rsid w:val="00DF618A"/>
    <w:rsid w:val="00DF6530"/>
    <w:rsid w:val="00DF6B3F"/>
    <w:rsid w:val="00E04D2B"/>
    <w:rsid w:val="00E065C8"/>
    <w:rsid w:val="00E06955"/>
    <w:rsid w:val="00E06AF9"/>
    <w:rsid w:val="00E113AF"/>
    <w:rsid w:val="00E1183F"/>
    <w:rsid w:val="00E135A9"/>
    <w:rsid w:val="00E14FEB"/>
    <w:rsid w:val="00E16866"/>
    <w:rsid w:val="00E17EA9"/>
    <w:rsid w:val="00E202C2"/>
    <w:rsid w:val="00E20909"/>
    <w:rsid w:val="00E24B86"/>
    <w:rsid w:val="00E24FCB"/>
    <w:rsid w:val="00E25CFA"/>
    <w:rsid w:val="00E25DE1"/>
    <w:rsid w:val="00E33819"/>
    <w:rsid w:val="00E33F5F"/>
    <w:rsid w:val="00E41250"/>
    <w:rsid w:val="00E41DD6"/>
    <w:rsid w:val="00E433D7"/>
    <w:rsid w:val="00E44E3C"/>
    <w:rsid w:val="00E4565E"/>
    <w:rsid w:val="00E458FF"/>
    <w:rsid w:val="00E46A90"/>
    <w:rsid w:val="00E46A94"/>
    <w:rsid w:val="00E4742C"/>
    <w:rsid w:val="00E50935"/>
    <w:rsid w:val="00E51A17"/>
    <w:rsid w:val="00E54D25"/>
    <w:rsid w:val="00E553F4"/>
    <w:rsid w:val="00E55BA9"/>
    <w:rsid w:val="00E55BE0"/>
    <w:rsid w:val="00E55F09"/>
    <w:rsid w:val="00E565A9"/>
    <w:rsid w:val="00E56B6C"/>
    <w:rsid w:val="00E56B86"/>
    <w:rsid w:val="00E574DF"/>
    <w:rsid w:val="00E60489"/>
    <w:rsid w:val="00E60E8E"/>
    <w:rsid w:val="00E61D69"/>
    <w:rsid w:val="00E63D30"/>
    <w:rsid w:val="00E64E95"/>
    <w:rsid w:val="00E66105"/>
    <w:rsid w:val="00E67BA2"/>
    <w:rsid w:val="00E712B3"/>
    <w:rsid w:val="00E7219A"/>
    <w:rsid w:val="00E72242"/>
    <w:rsid w:val="00E72E69"/>
    <w:rsid w:val="00E73106"/>
    <w:rsid w:val="00E73A16"/>
    <w:rsid w:val="00E73D1B"/>
    <w:rsid w:val="00E73DB6"/>
    <w:rsid w:val="00E73F86"/>
    <w:rsid w:val="00E76D46"/>
    <w:rsid w:val="00E80ABD"/>
    <w:rsid w:val="00E816C6"/>
    <w:rsid w:val="00E81A7E"/>
    <w:rsid w:val="00E822EC"/>
    <w:rsid w:val="00E84336"/>
    <w:rsid w:val="00E850FE"/>
    <w:rsid w:val="00E85F32"/>
    <w:rsid w:val="00E87FDC"/>
    <w:rsid w:val="00E906E3"/>
    <w:rsid w:val="00E91138"/>
    <w:rsid w:val="00E92280"/>
    <w:rsid w:val="00E9348C"/>
    <w:rsid w:val="00E94F8D"/>
    <w:rsid w:val="00E956BB"/>
    <w:rsid w:val="00E95CE9"/>
    <w:rsid w:val="00EA3280"/>
    <w:rsid w:val="00EA4211"/>
    <w:rsid w:val="00EA5623"/>
    <w:rsid w:val="00EA5E40"/>
    <w:rsid w:val="00EB1EB2"/>
    <w:rsid w:val="00EB439F"/>
    <w:rsid w:val="00EC1F1C"/>
    <w:rsid w:val="00ED0778"/>
    <w:rsid w:val="00ED097E"/>
    <w:rsid w:val="00ED320F"/>
    <w:rsid w:val="00ED3658"/>
    <w:rsid w:val="00ED3EA1"/>
    <w:rsid w:val="00ED5D2B"/>
    <w:rsid w:val="00ED635F"/>
    <w:rsid w:val="00EE12F7"/>
    <w:rsid w:val="00EE3967"/>
    <w:rsid w:val="00EE409B"/>
    <w:rsid w:val="00EE54DA"/>
    <w:rsid w:val="00EE7415"/>
    <w:rsid w:val="00EF1107"/>
    <w:rsid w:val="00EF133F"/>
    <w:rsid w:val="00EF19CC"/>
    <w:rsid w:val="00EF2861"/>
    <w:rsid w:val="00EF2D4F"/>
    <w:rsid w:val="00EF3EC8"/>
    <w:rsid w:val="00EF4DAD"/>
    <w:rsid w:val="00EF5DE7"/>
    <w:rsid w:val="00EF76D4"/>
    <w:rsid w:val="00F0031E"/>
    <w:rsid w:val="00F004BB"/>
    <w:rsid w:val="00F00F0C"/>
    <w:rsid w:val="00F01B08"/>
    <w:rsid w:val="00F02B35"/>
    <w:rsid w:val="00F05764"/>
    <w:rsid w:val="00F06962"/>
    <w:rsid w:val="00F11017"/>
    <w:rsid w:val="00F13E36"/>
    <w:rsid w:val="00F21BE2"/>
    <w:rsid w:val="00F23A04"/>
    <w:rsid w:val="00F3009D"/>
    <w:rsid w:val="00F33035"/>
    <w:rsid w:val="00F33EC5"/>
    <w:rsid w:val="00F3404B"/>
    <w:rsid w:val="00F379CC"/>
    <w:rsid w:val="00F37CBC"/>
    <w:rsid w:val="00F42061"/>
    <w:rsid w:val="00F42F14"/>
    <w:rsid w:val="00F4355C"/>
    <w:rsid w:val="00F44038"/>
    <w:rsid w:val="00F50B12"/>
    <w:rsid w:val="00F50E23"/>
    <w:rsid w:val="00F517E5"/>
    <w:rsid w:val="00F521CE"/>
    <w:rsid w:val="00F528D8"/>
    <w:rsid w:val="00F53DBA"/>
    <w:rsid w:val="00F540A7"/>
    <w:rsid w:val="00F55978"/>
    <w:rsid w:val="00F57EDA"/>
    <w:rsid w:val="00F6024A"/>
    <w:rsid w:val="00F60529"/>
    <w:rsid w:val="00F6096E"/>
    <w:rsid w:val="00F611D6"/>
    <w:rsid w:val="00F633CE"/>
    <w:rsid w:val="00F658B3"/>
    <w:rsid w:val="00F67EA5"/>
    <w:rsid w:val="00F71461"/>
    <w:rsid w:val="00F71E67"/>
    <w:rsid w:val="00F727F6"/>
    <w:rsid w:val="00F72809"/>
    <w:rsid w:val="00F72DB5"/>
    <w:rsid w:val="00F7366D"/>
    <w:rsid w:val="00F737AD"/>
    <w:rsid w:val="00F76329"/>
    <w:rsid w:val="00F76B43"/>
    <w:rsid w:val="00F817D6"/>
    <w:rsid w:val="00F81FE8"/>
    <w:rsid w:val="00F83559"/>
    <w:rsid w:val="00F83583"/>
    <w:rsid w:val="00F90A0D"/>
    <w:rsid w:val="00F92662"/>
    <w:rsid w:val="00F93212"/>
    <w:rsid w:val="00F9548D"/>
    <w:rsid w:val="00FA0DBF"/>
    <w:rsid w:val="00FA3807"/>
    <w:rsid w:val="00FA4616"/>
    <w:rsid w:val="00FA50B1"/>
    <w:rsid w:val="00FA7A23"/>
    <w:rsid w:val="00FB0E91"/>
    <w:rsid w:val="00FB0EA6"/>
    <w:rsid w:val="00FB316A"/>
    <w:rsid w:val="00FB53F6"/>
    <w:rsid w:val="00FC0091"/>
    <w:rsid w:val="00FC08B6"/>
    <w:rsid w:val="00FC16E5"/>
    <w:rsid w:val="00FC3A74"/>
    <w:rsid w:val="00FC4525"/>
    <w:rsid w:val="00FC5DBE"/>
    <w:rsid w:val="00FC6630"/>
    <w:rsid w:val="00FC72A7"/>
    <w:rsid w:val="00FC759C"/>
    <w:rsid w:val="00FC7871"/>
    <w:rsid w:val="00FD165A"/>
    <w:rsid w:val="00FD4415"/>
    <w:rsid w:val="00FD4FE7"/>
    <w:rsid w:val="00FD5EE9"/>
    <w:rsid w:val="00FD6CBA"/>
    <w:rsid w:val="00FD7232"/>
    <w:rsid w:val="00FE2526"/>
    <w:rsid w:val="00FE3DCB"/>
    <w:rsid w:val="00FE3E8A"/>
    <w:rsid w:val="00FE5BD0"/>
    <w:rsid w:val="00FE5C51"/>
    <w:rsid w:val="00FF188C"/>
    <w:rsid w:val="00FF315D"/>
    <w:rsid w:val="00FF36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64AFE"/>
  <w15:docId w15:val="{A18183BB-5C8F-4869-BAA2-8AF7CCA92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52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AE0522"/>
    <w:pPr>
      <w:keepNext/>
      <w:tabs>
        <w:tab w:val="left" w:pos="7513"/>
      </w:tabs>
      <w:ind w:left="-1320" w:right="-399" w:firstLine="0"/>
      <w:jc w:val="center"/>
      <w:outlineLvl w:val="0"/>
    </w:pPr>
    <w:rPr>
      <w:b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0522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paragraph" w:styleId="a3">
    <w:name w:val="Title"/>
    <w:basedOn w:val="a"/>
    <w:link w:val="a4"/>
    <w:qFormat/>
    <w:rsid w:val="00AE0522"/>
    <w:pPr>
      <w:tabs>
        <w:tab w:val="left" w:pos="7513"/>
      </w:tabs>
      <w:spacing w:before="960"/>
      <w:ind w:firstLine="0"/>
      <w:jc w:val="center"/>
    </w:pPr>
    <w:rPr>
      <w:b/>
    </w:rPr>
  </w:style>
  <w:style w:type="character" w:customStyle="1" w:styleId="a4">
    <w:name w:val="Заголовок Знак"/>
    <w:basedOn w:val="a0"/>
    <w:link w:val="a3"/>
    <w:rsid w:val="00AE0522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5">
    <w:name w:val="Subtitle"/>
    <w:basedOn w:val="a"/>
    <w:link w:val="a6"/>
    <w:qFormat/>
    <w:rsid w:val="00AE0522"/>
    <w:pPr>
      <w:tabs>
        <w:tab w:val="left" w:pos="7513"/>
      </w:tabs>
      <w:ind w:left="-1320" w:right="-399" w:firstLine="0"/>
      <w:jc w:val="center"/>
    </w:pPr>
    <w:rPr>
      <w:b/>
      <w:bCs w:val="0"/>
    </w:rPr>
  </w:style>
  <w:style w:type="character" w:customStyle="1" w:styleId="a6">
    <w:name w:val="Подзаголовок Знак"/>
    <w:basedOn w:val="a0"/>
    <w:link w:val="a5"/>
    <w:rsid w:val="00AE0522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paragraph" w:customStyle="1" w:styleId="a7">
    <w:name w:val="Знак Знак Знак Знак Знак Знак Знак Знак Знак Знак Знак Знак Знак Знак Знак"/>
    <w:basedOn w:val="a"/>
    <w:rsid w:val="00AE0522"/>
    <w:pPr>
      <w:ind w:firstLine="0"/>
      <w:jc w:val="left"/>
    </w:pPr>
    <w:rPr>
      <w:rFonts w:ascii="Verdana" w:eastAsia="Batang" w:hAnsi="Verdana" w:cs="Verdana"/>
      <w:bCs w:val="0"/>
      <w:sz w:val="20"/>
      <w:szCs w:val="20"/>
      <w:lang w:val="en-US" w:eastAsia="en-US"/>
    </w:rPr>
  </w:style>
  <w:style w:type="paragraph" w:styleId="a8">
    <w:name w:val="Body Text"/>
    <w:basedOn w:val="a"/>
    <w:link w:val="a9"/>
    <w:semiHidden/>
    <w:rsid w:val="006538F5"/>
    <w:pPr>
      <w:ind w:firstLine="0"/>
      <w:jc w:val="left"/>
    </w:pPr>
    <w:rPr>
      <w:b/>
      <w:sz w:val="24"/>
    </w:rPr>
  </w:style>
  <w:style w:type="character" w:customStyle="1" w:styleId="a9">
    <w:name w:val="Основной текст Знак"/>
    <w:basedOn w:val="a0"/>
    <w:link w:val="a8"/>
    <w:semiHidden/>
    <w:rsid w:val="006538F5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a">
    <w:name w:val="header"/>
    <w:basedOn w:val="a"/>
    <w:link w:val="ab"/>
    <w:uiPriority w:val="99"/>
    <w:unhideWhenUsed/>
    <w:rsid w:val="004B02C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B02C7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c">
    <w:name w:val="footer"/>
    <w:basedOn w:val="a"/>
    <w:link w:val="ad"/>
    <w:uiPriority w:val="99"/>
    <w:semiHidden/>
    <w:unhideWhenUsed/>
    <w:rsid w:val="004B02C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B02C7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e">
    <w:name w:val="Balloon Text"/>
    <w:basedOn w:val="a"/>
    <w:link w:val="af"/>
    <w:uiPriority w:val="99"/>
    <w:semiHidden/>
    <w:unhideWhenUsed/>
    <w:rsid w:val="004B02C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B02C7"/>
    <w:rPr>
      <w:rFonts w:ascii="Tahoma" w:eastAsia="Times New Roman" w:hAnsi="Tahoma" w:cs="Tahoma"/>
      <w:bCs/>
      <w:sz w:val="16"/>
      <w:szCs w:val="16"/>
      <w:lang w:val="uk-UA" w:eastAsia="ru-RU"/>
    </w:rPr>
  </w:style>
  <w:style w:type="paragraph" w:styleId="af0">
    <w:name w:val="List Paragraph"/>
    <w:basedOn w:val="a"/>
    <w:uiPriority w:val="34"/>
    <w:qFormat/>
    <w:rsid w:val="006B0B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AE1373-EC6B-476F-B370-A0667C989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cp:lastPrinted>2019-11-05T13:40:00Z</cp:lastPrinted>
  <dcterms:created xsi:type="dcterms:W3CDTF">2019-11-05T07:50:00Z</dcterms:created>
  <dcterms:modified xsi:type="dcterms:W3CDTF">2019-11-05T13:52:00Z</dcterms:modified>
</cp:coreProperties>
</file>